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718AF3B9" w14:textId="79C07B6C" w:rsidR="00925DF4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33561" w:history="1">
        <w:r w:rsidR="00925DF4" w:rsidRPr="00B34241">
          <w:rPr>
            <w:rStyle w:val="Hyperlink"/>
            <w:noProof/>
          </w:rPr>
          <w:t>Activity 1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7AB4E38F" w14:textId="304D6116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2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2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088ADFC3" w14:textId="675C7843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3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3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3</w:t>
        </w:r>
        <w:r w:rsidR="00925DF4">
          <w:rPr>
            <w:noProof/>
            <w:webHidden/>
          </w:rPr>
          <w:fldChar w:fldCharType="end"/>
        </w:r>
      </w:hyperlink>
    </w:p>
    <w:p w14:paraId="52B6E43A" w14:textId="13049970" w:rsidR="00925DF4" w:rsidRDefault="00620AC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4" w:history="1">
        <w:r w:rsidR="00925DF4" w:rsidRPr="00B34241">
          <w:rPr>
            <w:rStyle w:val="Hyperlink"/>
            <w:noProof/>
          </w:rPr>
          <w:t>Activity 2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4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4D5E5B3D" w14:textId="1B885CA2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5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5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37DF08A7" w14:textId="4ABDDE1C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6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6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025BD22D" w14:textId="6AF046CB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7" w:history="1">
        <w:r w:rsidR="00925DF4" w:rsidRPr="00B34241">
          <w:rPr>
            <w:rStyle w:val="Hyperlink"/>
            <w:noProof/>
          </w:rPr>
          <w:t>c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7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179AC438" w14:textId="16CC350E" w:rsidR="00925DF4" w:rsidRDefault="00620AC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8" w:history="1">
        <w:r w:rsidR="00925DF4" w:rsidRPr="00B34241">
          <w:rPr>
            <w:rStyle w:val="Hyperlink"/>
            <w:noProof/>
          </w:rPr>
          <w:t>Activity 3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8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276650D8" w14:textId="205515AD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9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9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1B38374D" w14:textId="4DBAAFB6" w:rsidR="00925DF4" w:rsidRDefault="00620A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0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0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56AE4DBA" w14:textId="40F8F0A4" w:rsidR="00925DF4" w:rsidRDefault="00620AC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1" w:history="1">
        <w:r w:rsidR="00925DF4" w:rsidRPr="00B34241">
          <w:rPr>
            <w:rStyle w:val="Hyperlink"/>
            <w:noProof/>
          </w:rPr>
          <w:t>Bibliography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9</w:t>
        </w:r>
        <w:r w:rsidR="00925DF4">
          <w:rPr>
            <w:noProof/>
            <w:webHidden/>
          </w:rPr>
          <w:fldChar w:fldCharType="end"/>
        </w:r>
      </w:hyperlink>
    </w:p>
    <w:p w14:paraId="4D206359" w14:textId="77E8C0B8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33561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33562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489E9D78" w:rsidR="00E34F46" w:rsidRDefault="00034F68">
      <w:pPr>
        <w:spacing w:line="240" w:lineRule="auto"/>
        <w:rPr>
          <w:i/>
          <w:iCs/>
          <w:noProof/>
          <w:u w:val="single"/>
        </w:rPr>
      </w:pPr>
      <w:r w:rsidRPr="00034F68">
        <w:rPr>
          <w:i/>
          <w:iCs/>
          <w:noProof/>
          <w:u w:val="single"/>
        </w:rPr>
        <w:t>Initial considerations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108C9B86" w:rsidR="00001416" w:rsidRPr="00975D69" w:rsidRDefault="00877162">
      <w:pPr>
        <w:spacing w:line="240" w:lineRule="auto"/>
        <w:rPr>
          <w:noProof/>
        </w:rPr>
      </w:pPr>
      <w:r>
        <w:rPr>
          <w:noProof/>
        </w:rPr>
        <w:t>Before proceeding with the xml file creation itself, we though It would be a good practice to graphically model the xml-tree structure</w:t>
      </w:r>
      <w:r w:rsidR="00641BC5">
        <w:rPr>
          <w:rStyle w:val="FootnoteReference"/>
          <w:noProof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13B2D869" w:rsidR="000D642D" w:rsidRDefault="007C3B3F">
      <w:pPr>
        <w:spacing w:line="240" w:lineRule="auto"/>
      </w:pPr>
      <w:r>
        <w:rPr>
          <w:noProof/>
        </w:rPr>
        <w:drawing>
          <wp:inline distT="0" distB="0" distL="0" distR="0" wp14:anchorId="4F24F675" wp14:editId="7AD34922">
            <wp:extent cx="922909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9A4B74">
          <w:footerReference w:type="default" r:id="rId11"/>
          <w:pgSz w:w="16838" w:h="11906" w:orient="landscape" w:code="9"/>
          <w:pgMar w:top="1080" w:right="576" w:bottom="1080" w:left="1728" w:header="720" w:footer="286" w:gutter="0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6B4AFA0B">
                <wp:simplePos x="0" y="0"/>
                <wp:positionH relativeFrom="column">
                  <wp:posOffset>-1270</wp:posOffset>
                </wp:positionH>
                <wp:positionV relativeFrom="paragraph">
                  <wp:posOffset>312420</wp:posOffset>
                </wp:positionV>
                <wp:extent cx="6177915" cy="5080000"/>
                <wp:effectExtent l="0" t="0" r="1333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9E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&lt;?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s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.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SO-8859-1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?&gt;</w:t>
                            </w:r>
                          </w:p>
                          <w:p w14:paraId="210A9CFE" w14:textId="77777777" w:rsid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69AD03D" w14:textId="51B135C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1] --&gt;</w:t>
                            </w:r>
                          </w:p>
                          <w:p w14:paraId="2C33BCC2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tadata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uoc.edu/subjects/adb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DD170C" w14:textId="204DA3D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:gencat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gencat.cat/dadesobertes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CA068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43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C68EA0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FE68327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294257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136898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447139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5C6E14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9BCD8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CDDB3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402A389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2ECA986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2D46930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394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0783FA1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6D1E302D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7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2B16C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216720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21D2F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6A7CFD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1EDDFB3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4FC6EF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338B8D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18E1A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1F95CF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134606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61639BA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99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4557F52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5A654AB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gencat: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2/8/202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] --&gt;</w:t>
                            </w:r>
                          </w:p>
                          <w:p w14:paraId="7AF0FF8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lt;!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!CDATA[...]]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3] --&gt;</w:t>
                            </w:r>
                          </w:p>
                          <w:p w14:paraId="0A87300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gencat:COVID&gt;</w:t>
                            </w:r>
                          </w:p>
                          <w:p w14:paraId="7F4AB56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tadata&gt;</w:t>
                            </w:r>
                          </w:p>
                          <w:p w14:paraId="461C0545" w14:textId="77777777" w:rsidR="00960034" w:rsidRPr="00E37313" w:rsidRDefault="00960034" w:rsidP="0096003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24.6pt;width:486.45pt;height:40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" fillcolor="#f2f2f2 [3052]">
                <v:textbox>
                  <w:txbxContent>
                    <w:p w14:paraId="7D4FB9E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&lt;?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ers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.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SO-8859-1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?&gt;</w:t>
                      </w:r>
                    </w:p>
                    <w:p w14:paraId="210A9CFE" w14:textId="77777777" w:rsid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69AD03D" w14:textId="51B135C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1] --&gt;</w:t>
                      </w:r>
                    </w:p>
                    <w:p w14:paraId="2C33BCC2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tadata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uoc.edu/subjects/adb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DD170C" w14:textId="204DA3D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:gencat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gencat.cat/dadesobertes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CA068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43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C68EA0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hospitalize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FE68327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294257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7136898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5447139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hospitalized&gt;</w:t>
                      </w:r>
                    </w:p>
                    <w:p w14:paraId="45C6E14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ICU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9BCD8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CDDB3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402A389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2ECA986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ICU&gt;</w:t>
                      </w:r>
                    </w:p>
                    <w:p w14:paraId="2D46930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ccumulated_cases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394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ccumulated_cases&gt;</w:t>
                      </w:r>
                    </w:p>
                    <w:p w14:paraId="0783FA1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6D1E302D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7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2B16C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hospitalize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216720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221D2F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76A7CFD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1EDDFB3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hospitalized&gt;</w:t>
                      </w:r>
                    </w:p>
                    <w:p w14:paraId="44FC6EF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ICU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338B8D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218E1A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1F95CF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5134606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ICU&gt;</w:t>
                      </w:r>
                    </w:p>
                    <w:p w14:paraId="61639BA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ccumulated_cases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99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ccumulated_cases&gt;</w:t>
                      </w:r>
                    </w:p>
                    <w:p w14:paraId="4557F52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5A654AB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gencat: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2/8/202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] --&gt;</w:t>
                      </w:r>
                    </w:p>
                    <w:p w14:paraId="7AF0FF8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lt;!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[!CDATA[...]]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3] --&gt;</w:t>
                      </w:r>
                    </w:p>
                    <w:p w14:paraId="0A87300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gencat:COVID&gt;</w:t>
                      </w:r>
                    </w:p>
                    <w:p w14:paraId="7F4AB56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tadata&gt;</w:t>
                      </w:r>
                    </w:p>
                    <w:p w14:paraId="461C0545" w14:textId="77777777" w:rsidR="00960034" w:rsidRPr="00E37313" w:rsidRDefault="00960034" w:rsidP="0096003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bookmarkStart w:id="2" w:name="_Toc55333563"/>
      <w:r>
        <w:br w:type="page"/>
      </w:r>
    </w:p>
    <w:p w14:paraId="2F7C4E3A" w14:textId="026B5A36" w:rsidR="008370EC" w:rsidRDefault="008370EC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343DDA18">
                <wp:simplePos x="0" y="0"/>
                <wp:positionH relativeFrom="column">
                  <wp:posOffset>-1270</wp:posOffset>
                </wp:positionH>
                <wp:positionV relativeFrom="paragraph">
                  <wp:posOffset>99695</wp:posOffset>
                </wp:positionV>
                <wp:extent cx="6201410" cy="4615815"/>
                <wp:effectExtent l="0" t="0" r="2794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15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230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324C99A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FAFF6D5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C9D2EAE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514B93B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712D51D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08869AB9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2EEA4EE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DE0AC8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 INITIAL CONSIDERATIONS: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n our answer, it would be great to include a PNG </w:t>
                            </w:r>
                          </w:p>
                          <w:p w14:paraId="5F47D05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howing the xml tree structure like in the documentation (Module 2, page </w:t>
                            </w:r>
                          </w:p>
                          <w:p w14:paraId="6110B262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42) before the xml code. EDIT: I've added a first approach in this </w:t>
                            </w:r>
                          </w:p>
                          <w:p w14:paraId="5898417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ctivity folder -&gt; PNG DRAFT DONE!</w:t>
                            </w:r>
                          </w:p>
                          <w:p w14:paraId="6413CF8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70DB72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I don't really know if we should use the keyword "root" instead of </w:t>
                            </w:r>
                          </w:p>
                          <w:p w14:paraId="14381AB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76616F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328B702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593B2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Here we specify the alias "gencat" to this xml element (COVID) in order</w:t>
                            </w:r>
                          </w:p>
                          <w:p w14:paraId="3C3F954C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6E4F52AF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423E7C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207EAB6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36829BF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we "import" the default predefined xml dictionary. Summing-up; this way we</w:t>
                            </w:r>
                          </w:p>
                          <w:p w14:paraId="4BA5E46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void name clashes between the two elements with (probably) different </w:t>
                            </w:r>
                          </w:p>
                          <w:p w14:paraId="36388B41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tructure but identical identification (COVID). </w:t>
                            </w:r>
                          </w:p>
                          <w:p w14:paraId="324300C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2773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3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structure of the external "not-xml" data is not provided, so we </w:t>
                            </w:r>
                          </w:p>
                          <w:p w14:paraId="5B23478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cannot define it (we use the [...] placeholder instead).</w:t>
                            </w:r>
                          </w:p>
                          <w:p w14:paraId="737CC14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40F2DC4" w14:textId="6FE1B212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4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CDATA[...] -&gt; maybe we have</w:t>
                            </w:r>
                            <w:r w:rsidR="00C4612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o add the "summary of the latest data"</w:t>
                            </w:r>
                          </w:p>
                          <w:p w14:paraId="255B669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E7B4CA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-&gt;</w:t>
                            </w:r>
                          </w:p>
                          <w:p w14:paraId="1B396DE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-.1pt;margin-top:7.85pt;width:488.3pt;height:36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" fillcolor="#f2f2f2 [3052]">
                <v:textbox>
                  <w:txbxContent>
                    <w:p w14:paraId="5C0B230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324C99A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FAFF6D5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C9D2EAE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514B93B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712D51D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08869AB9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2EEA4EE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DE0AC8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 INITIAL CONSIDERATIONS: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n our answer, it would be great to include a PNG </w:t>
                      </w:r>
                    </w:p>
                    <w:p w14:paraId="5F47D05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howing the xml tree structure like in the documentation (Module 2, page </w:t>
                      </w:r>
                    </w:p>
                    <w:p w14:paraId="6110B262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42) before the xml code. EDIT: I've added a first approach in this </w:t>
                      </w:r>
                    </w:p>
                    <w:p w14:paraId="5898417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ctivity folder -&gt; PNG DRAFT DONE!</w:t>
                      </w:r>
                    </w:p>
                    <w:p w14:paraId="6413CF8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70DB72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I don't really know if we should use the keyword "root" instead of </w:t>
                      </w:r>
                    </w:p>
                    <w:p w14:paraId="14381AB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76616F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but better ask it in the forum to be in the safe side).</w:t>
                      </w:r>
                    </w:p>
                    <w:p w14:paraId="328B702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593B2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Here we specify the alias "gencat" to this xml element (COVID) in order</w:t>
                      </w:r>
                    </w:p>
                    <w:p w14:paraId="3C3F954C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6E4F52AF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423E7C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207EAB6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36829BF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we "import" the default predefined xml dictionary. Summing-up; this way we</w:t>
                      </w:r>
                    </w:p>
                    <w:p w14:paraId="4BA5E46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void name clashes between the two elements with (probably) different </w:t>
                      </w:r>
                    </w:p>
                    <w:p w14:paraId="36388B41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tructure but identical identification (COVID). </w:t>
                      </w:r>
                    </w:p>
                    <w:p w14:paraId="324300C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2773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3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structure of the external "not-xml" data is not provided, so we </w:t>
                      </w:r>
                    </w:p>
                    <w:p w14:paraId="5B23478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cannot define it (we use the [...] placeholder instead).</w:t>
                      </w:r>
                    </w:p>
                    <w:p w14:paraId="737CC14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40F2DC4" w14:textId="6FE1B212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4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CDATA[...] -&gt; maybe we have</w:t>
                      </w:r>
                      <w:r w:rsidR="00C4612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o add the "summary of the latest data"</w:t>
                      </w:r>
                    </w:p>
                    <w:p w14:paraId="255B669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E7B4CA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-&gt;</w:t>
                      </w:r>
                    </w:p>
                    <w:p w14:paraId="1B396DE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549592" w14:textId="0B3C9DBF" w:rsidR="00273DFE" w:rsidRDefault="007C3AB0" w:rsidP="003A03F3">
      <w:pPr>
        <w:pStyle w:val="Heading2"/>
      </w:pPr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0C32D3" w:rsidRPr="00426A8E" w:rsidRDefault="000C32D3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0C32D3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0C32D3" w:rsidRPr="00426A8E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0C32D3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0C32D3" w:rsidRPr="00426A8E" w:rsidRDefault="000C32D3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0C32D3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0C32D3" w:rsidRPr="00426A8E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0C32D3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0C32D3" w:rsidRPr="00FF448F" w:rsidRDefault="000C32D3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0C32D3" w:rsidRPr="00FF448F" w:rsidRDefault="000C32D3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0C32D3" w:rsidRPr="00FF448F" w:rsidRDefault="000C32D3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0C32D3" w:rsidRPr="00FF448F" w:rsidRDefault="000C32D3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43196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236C5B5F" w:rsidR="00267D70" w:rsidRPr="00267D70" w:rsidRDefault="00B43196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Bibliography [#2]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to create the schema we could </w:t>
                            </w:r>
                          </w:p>
                          <w:p w14:paraId="515C22A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". (footnote: literal citation from Bibliography [#2], </w:t>
                            </w:r>
                          </w:p>
                          <w:p w14:paraId="561E5DC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The next design method is based on defining </w:t>
                            </w:r>
                          </w:p>
                          <w:p w14:paraId="0ABF838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" (footnote: literal citation from Bibliography [#2], </w:t>
                            </w:r>
                          </w:p>
                          <w:p w14:paraId="462193E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The third design method defines classes </w:t>
                            </w:r>
                          </w:p>
                          <w:p w14:paraId="4100076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"(footnote: literal </w:t>
                            </w:r>
                          </w:p>
                          <w:p w14:paraId="3927C55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Bibliography [#2], section: "Named Types"). </w:t>
                            </w:r>
                          </w:p>
                          <w:p w14:paraId="45C98D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5D5B923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n't give any information about namespaces </w:t>
                            </w:r>
                          </w:p>
                          <w:p w14:paraId="70497D7E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267D70" w:rsidRPr="00267D70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, since it contains a "foreign key" value. </w:t>
                            </w:r>
                          </w:p>
                          <w:p w14:paraId="1F16855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have to explicitly declare it with the "use" </w:t>
                            </w:r>
                          </w:p>
                          <w:p w14:paraId="3E050B6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49 &amp; Bibliography [#3]).</w:t>
                            </w:r>
                          </w:p>
                          <w:p w14:paraId="6E2A3DC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Bibliography [#1], page 52).</w:t>
                            </w:r>
                          </w:p>
                          <w:p w14:paraId="3907ABFF" w14:textId="77777777" w:rsidR="000C32D3" w:rsidRPr="00B43196" w:rsidRDefault="000C32D3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43196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236C5B5F" w:rsidR="00267D70" w:rsidRPr="00267D70" w:rsidRDefault="00B43196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Bibliography [#2]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to create the schema we could </w:t>
                      </w:r>
                    </w:p>
                    <w:p w14:paraId="515C22A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". (footnote: literal citation from Bibliography [#2], </w:t>
                      </w:r>
                    </w:p>
                    <w:p w14:paraId="561E5DC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The next design method is based on defining </w:t>
                      </w:r>
                    </w:p>
                    <w:p w14:paraId="0ABF838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" (footnote: literal citation from Bibliography [#2], </w:t>
                      </w:r>
                    </w:p>
                    <w:p w14:paraId="462193E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The third design method defines classes </w:t>
                      </w:r>
                    </w:p>
                    <w:p w14:paraId="4100076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"(footnote: literal </w:t>
                      </w:r>
                    </w:p>
                    <w:p w14:paraId="3927C55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Bibliography [#2], section: "Named Types"). </w:t>
                      </w:r>
                    </w:p>
                    <w:p w14:paraId="45C98D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5D5B923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n't give any information about namespaces </w:t>
                      </w:r>
                    </w:p>
                    <w:p w14:paraId="70497D7E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267D70" w:rsidRPr="00267D70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, since it contains a "foreign key" value. </w:t>
                      </w:r>
                    </w:p>
                    <w:p w14:paraId="1F16855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have to explicitly declare it with the "use" </w:t>
                      </w:r>
                    </w:p>
                    <w:p w14:paraId="3E050B6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49 &amp; Bibliography [#3]).</w:t>
                      </w:r>
                    </w:p>
                    <w:p w14:paraId="6E2A3DC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Bibliography [#1], page 52).</w:t>
                      </w:r>
                    </w:p>
                    <w:p w14:paraId="3907ABFF" w14:textId="77777777" w:rsidR="000C32D3" w:rsidRPr="00B43196" w:rsidRDefault="000C32D3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0C32D3" w:rsidRPr="00460DF9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11177F" w:rsidRPr="0011177F" w:rsidRDefault="000C32D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="0011177F"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Bibliography [#1], page 48). </w:t>
                            </w:r>
                          </w:p>
                          <w:p w14:paraId="5830E115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 w:rsidR="001725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50)</w:t>
                            </w:r>
                          </w:p>
                          <w:p w14:paraId="22B53BAF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50)</w:t>
                            </w:r>
                          </w:p>
                          <w:p w14:paraId="602DF42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module 2, </w:t>
                            </w:r>
                          </w:p>
                          <w:p w14:paraId="122F0B1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page 49).</w:t>
                            </w:r>
                          </w:p>
                          <w:p w14:paraId="31CA21C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page 50, module 2)</w:t>
                            </w:r>
                          </w:p>
                          <w:p w14:paraId="49D2084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9954153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page 50, </w:t>
                            </w:r>
                          </w:p>
                          <w:p w14:paraId="0DF7CE5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odule 2)</w:t>
                            </w:r>
                          </w:p>
                          <w:p w14:paraId="76B3BA7E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56C21BD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, and it has to be defined as an ENUMERATION </w:t>
                            </w:r>
                          </w:p>
                          <w:p w14:paraId="28BE3CDD" w14:textId="6FB34DAA" w:rsidR="000C32D3" w:rsidRPr="00AE7D97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module 2 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0C32D3" w:rsidRPr="00460DF9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11177F" w:rsidRPr="0011177F" w:rsidRDefault="000C32D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="0011177F"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Bibliography [#1], page 48). </w:t>
                      </w:r>
                    </w:p>
                    <w:p w14:paraId="5830E115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 w:rsidR="001725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50)</w:t>
                      </w:r>
                    </w:p>
                    <w:p w14:paraId="22B53BAF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50)</w:t>
                      </w:r>
                    </w:p>
                    <w:p w14:paraId="602DF42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module 2, </w:t>
                      </w:r>
                    </w:p>
                    <w:p w14:paraId="122F0B1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page 49).</w:t>
                      </w:r>
                    </w:p>
                    <w:p w14:paraId="31CA21C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page 50, module 2)</w:t>
                      </w:r>
                    </w:p>
                    <w:p w14:paraId="49D2084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9954153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page 50, </w:t>
                      </w:r>
                    </w:p>
                    <w:p w14:paraId="0DF7CE5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odule 2)</w:t>
                      </w:r>
                    </w:p>
                    <w:p w14:paraId="76B3BA7E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56C21BD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, and it has to be defined as an ENUMERATION </w:t>
                      </w:r>
                    </w:p>
                    <w:p w14:paraId="28BE3CDD" w14:textId="6FB34DAA" w:rsidR="000C32D3" w:rsidRPr="00AE7D97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module 2 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33564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33565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33566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33567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33568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33569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33570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33571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r w:rsidRPr="009434B2">
        <w:t xml:space="preserve">UOC </w:t>
      </w:r>
      <w:r>
        <w:t>Resources</w:t>
      </w:r>
      <w:r w:rsidRPr="009434B2">
        <w:t xml:space="preserve"> </w:t>
      </w:r>
      <w:r>
        <w:sym w:font="Wingdings" w:char="F0E0"/>
      </w:r>
      <w:r w:rsidRPr="009434B2">
        <w:t xml:space="preserve"> </w:t>
      </w:r>
      <w:r>
        <w:t xml:space="preserve">Databases Architectures </w:t>
      </w:r>
      <w:r w:rsidRPr="009434B2">
        <w:t>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r>
        <w:t>XML Schema Example at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2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r>
        <w:t xml:space="preserve">XML Attributes definition examples </w:t>
      </w:r>
      <w:r>
        <w:sym w:font="Wingdings" w:char="F0E0"/>
      </w:r>
      <w:r>
        <w:t xml:space="preserve"> </w:t>
      </w:r>
      <w:hyperlink r:id="rId13" w:history="1">
        <w:r w:rsidRPr="00686A1E">
          <w:rPr>
            <w:rStyle w:val="Hyperlink"/>
          </w:rPr>
          <w:t>https://www.w3schools.com/xml/schema_simple_attributes.asp</w:t>
        </w:r>
      </w:hyperlink>
      <w: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39D6" w14:textId="77777777" w:rsidR="00620ACC" w:rsidRDefault="00620ACC">
      <w:r>
        <w:separator/>
      </w:r>
    </w:p>
    <w:p w14:paraId="39849D0F" w14:textId="77777777" w:rsidR="00620ACC" w:rsidRDefault="00620ACC"/>
  </w:endnote>
  <w:endnote w:type="continuationSeparator" w:id="0">
    <w:p w14:paraId="62C23200" w14:textId="77777777" w:rsidR="00620ACC" w:rsidRDefault="00620ACC">
      <w:r>
        <w:continuationSeparator/>
      </w:r>
    </w:p>
    <w:p w14:paraId="4F050CFB" w14:textId="77777777" w:rsidR="00620ACC" w:rsidRDefault="00620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C32D3" w:rsidRPr="00F95A85" w:rsidRDefault="000C32D3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C32D3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C32D3" w:rsidRPr="00F95A85" w:rsidRDefault="000C32D3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C32D3" w:rsidRPr="00F95A85" w:rsidRDefault="000C32D3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C32D3" w:rsidRPr="00F95A85" w:rsidRDefault="000C32D3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C32D3" w:rsidRPr="00F95A85" w:rsidRDefault="000C32D3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C32D3" w:rsidRPr="000E0ADE" w:rsidRDefault="000C32D3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0C32D3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0C32D3" w:rsidRPr="000E0ADE" w:rsidRDefault="000C32D3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C32D3" w:rsidRPr="000E0ADE" w:rsidRDefault="000C32D3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9FA1410" w:rsidR="000C32D3" w:rsidRPr="000E0ADE" w:rsidRDefault="000C32D3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AD05CB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AD05CB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C32D3" w:rsidRPr="000E0ADE" w:rsidRDefault="000C32D3" w:rsidP="00270BB9">
    <w:pPr>
      <w:pStyle w:val="Standarduser"/>
      <w:rPr>
        <w:lang w:val="ca-ES"/>
      </w:rPr>
    </w:pPr>
  </w:p>
  <w:p w14:paraId="4C8B732B" w14:textId="77777777" w:rsidR="000C32D3" w:rsidRDefault="000C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1ADE" w14:textId="77777777" w:rsidR="00620ACC" w:rsidRDefault="00620ACC">
      <w:r>
        <w:rPr>
          <w:color w:val="000000"/>
        </w:rPr>
        <w:separator/>
      </w:r>
    </w:p>
  </w:footnote>
  <w:footnote w:type="continuationSeparator" w:id="0">
    <w:p w14:paraId="743408A5" w14:textId="77777777" w:rsidR="00620ACC" w:rsidRDefault="00620ACC">
      <w:r>
        <w:continuationSeparator/>
      </w:r>
    </w:p>
  </w:footnote>
  <w:footnote w:type="continuationNotice" w:id="1">
    <w:p w14:paraId="303C3628" w14:textId="77777777" w:rsidR="00620ACC" w:rsidRDefault="00620ACC">
      <w:pPr>
        <w:spacing w:line="240" w:lineRule="auto"/>
      </w:pPr>
    </w:p>
  </w:footnote>
  <w:footnote w:id="2">
    <w:p w14:paraId="1512BC7A" w14:textId="02C79E28" w:rsidR="000C32D3" w:rsidRPr="00641BC5" w:rsidRDefault="000C32D3" w:rsidP="00553DD6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>s suggested in bibliography [#1]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C32D3" w:rsidRDefault="000C32D3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3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3876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D6B"/>
    <w:rsid w:val="00E37313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xml/schema_simple_attribut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schema_exampl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</Words>
  <Characters>2053</Characters>
  <Application>Microsoft Office Word</Application>
  <DocSecurity>0</DocSecurity>
  <Lines>1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2</cp:revision>
  <cp:lastPrinted>2020-10-10T13:46:00Z</cp:lastPrinted>
  <dcterms:created xsi:type="dcterms:W3CDTF">2020-11-03T22:26:00Z</dcterms:created>
  <dcterms:modified xsi:type="dcterms:W3CDTF">2020-11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